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98" w:rsidRPr="0073001D" w:rsidRDefault="00202F98" w:rsidP="00202F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</w:p>
    <w:p w:rsidR="000124B8" w:rsidRPr="000124B8" w:rsidRDefault="00202F98" w:rsidP="000124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7300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830849">
        <w:rPr>
          <w:rFonts w:ascii="Times New Roman" w:hAnsi="Times New Roman" w:cs="Times New Roman"/>
          <w:bCs/>
          <w:sz w:val="28"/>
        </w:rPr>
        <w:t xml:space="preserve">Ростовская область  Азовский район   </w:t>
      </w:r>
      <w:r w:rsidR="000124B8" w:rsidRPr="000124B8">
        <w:rPr>
          <w:rFonts w:ascii="Times New Roman" w:hAnsi="Times New Roman" w:cs="Times New Roman"/>
          <w:bCs/>
          <w:sz w:val="28"/>
        </w:rPr>
        <w:t xml:space="preserve"> с. Александровка</w:t>
      </w:r>
    </w:p>
    <w:p w:rsidR="000124B8" w:rsidRPr="000124B8" w:rsidRDefault="000124B8" w:rsidP="000124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0124B8" w:rsidRPr="000124B8" w:rsidRDefault="000124B8" w:rsidP="000124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>Утверждаю.</w:t>
      </w:r>
    </w:p>
    <w:p w:rsidR="000124B8" w:rsidRPr="000124B8" w:rsidRDefault="000124B8" w:rsidP="000124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0124B8" w:rsidRPr="000124B8" w:rsidRDefault="000124B8" w:rsidP="000124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0124B8" w:rsidRPr="000124B8" w:rsidRDefault="000124B8" w:rsidP="000124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>Дегтярева С.В.</w:t>
      </w:r>
    </w:p>
    <w:p w:rsidR="000124B8" w:rsidRPr="000124B8" w:rsidRDefault="000124B8" w:rsidP="000124B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0124B8">
        <w:rPr>
          <w:rFonts w:ascii="Times New Roman" w:hAnsi="Times New Roman" w:cs="Times New Roman"/>
          <w:bCs/>
          <w:sz w:val="28"/>
        </w:rPr>
        <w:t xml:space="preserve">Приказ  </w:t>
      </w:r>
      <w:r w:rsidR="00830849">
        <w:rPr>
          <w:rFonts w:ascii="Times New Roman" w:hAnsi="Times New Roman" w:cs="Times New Roman"/>
          <w:bCs/>
          <w:sz w:val="28"/>
        </w:rPr>
        <w:t>от 31</w:t>
      </w:r>
      <w:r w:rsidR="007255C7">
        <w:rPr>
          <w:rFonts w:ascii="Times New Roman" w:hAnsi="Times New Roman" w:cs="Times New Roman"/>
          <w:bCs/>
          <w:sz w:val="28"/>
        </w:rPr>
        <w:t>.08.2020</w:t>
      </w:r>
      <w:r w:rsidR="00BC35E1">
        <w:rPr>
          <w:rFonts w:ascii="Times New Roman" w:hAnsi="Times New Roman" w:cs="Times New Roman"/>
          <w:bCs/>
          <w:sz w:val="28"/>
        </w:rPr>
        <w:t>г  № 61</w:t>
      </w:r>
    </w:p>
    <w:p w:rsidR="000124B8" w:rsidRPr="000124B8" w:rsidRDefault="000124B8" w:rsidP="000124B8">
      <w:pPr>
        <w:rPr>
          <w:rFonts w:ascii="Times New Roman" w:hAnsi="Times New Roman" w:cs="Times New Roman"/>
          <w:bCs/>
          <w:sz w:val="28"/>
        </w:rPr>
      </w:pPr>
    </w:p>
    <w:p w:rsidR="000124B8" w:rsidRPr="000124B8" w:rsidRDefault="000124B8" w:rsidP="000124B8">
      <w:pPr>
        <w:rPr>
          <w:rFonts w:ascii="Times New Roman" w:hAnsi="Times New Roman" w:cs="Times New Roman"/>
          <w:b/>
          <w:bCs/>
        </w:rPr>
      </w:pPr>
    </w:p>
    <w:p w:rsidR="000124B8" w:rsidRPr="000124B8" w:rsidRDefault="000124B8" w:rsidP="000124B8">
      <w:pPr>
        <w:rPr>
          <w:rFonts w:ascii="Times New Roman" w:hAnsi="Times New Roman" w:cs="Times New Roman"/>
          <w:b/>
          <w:bCs/>
        </w:rPr>
      </w:pPr>
    </w:p>
    <w:p w:rsidR="000124B8" w:rsidRPr="000124B8" w:rsidRDefault="000124B8" w:rsidP="000124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4B8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0124B8" w:rsidRPr="000124B8" w:rsidRDefault="000124B8" w:rsidP="000124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4B8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="00CF0A36">
        <w:rPr>
          <w:rFonts w:ascii="Times New Roman" w:hAnsi="Times New Roman" w:cs="Times New Roman"/>
          <w:b/>
          <w:sz w:val="36"/>
          <w:szCs w:val="36"/>
        </w:rPr>
        <w:t xml:space="preserve">    физической культуре на 2020-2021</w:t>
      </w:r>
      <w:r w:rsidRPr="000124B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0124B8" w:rsidRPr="000124B8" w:rsidRDefault="000124B8" w:rsidP="000124B8">
      <w:pPr>
        <w:rPr>
          <w:rFonts w:ascii="Times New Roman" w:hAnsi="Times New Roman" w:cs="Times New Roman"/>
          <w:bCs/>
          <w:u w:val="single"/>
        </w:rPr>
      </w:pPr>
    </w:p>
    <w:p w:rsidR="000124B8" w:rsidRPr="000124B8" w:rsidRDefault="000124B8" w:rsidP="000124B8">
      <w:pPr>
        <w:rPr>
          <w:rFonts w:ascii="Times New Roman" w:hAnsi="Times New Roman" w:cs="Times New Roman"/>
          <w:bCs/>
          <w:sz w:val="24"/>
          <w:u w:val="single"/>
        </w:rPr>
      </w:pPr>
    </w:p>
    <w:p w:rsidR="000124B8" w:rsidRPr="000124B8" w:rsidRDefault="000124B8" w:rsidP="000124B8">
      <w:pPr>
        <w:rPr>
          <w:rFonts w:ascii="Times New Roman" w:hAnsi="Times New Roman" w:cs="Times New Roman"/>
          <w:bCs/>
          <w:sz w:val="28"/>
        </w:rPr>
      </w:pPr>
    </w:p>
    <w:p w:rsidR="000124B8" w:rsidRPr="000124B8" w:rsidRDefault="00830849" w:rsidP="000124B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чальное  образование: </w:t>
      </w:r>
      <w:r w:rsidR="002D33C4">
        <w:rPr>
          <w:rFonts w:ascii="Times New Roman" w:hAnsi="Times New Roman" w:cs="Times New Roman"/>
          <w:bCs/>
          <w:sz w:val="28"/>
        </w:rPr>
        <w:t>1 « В</w:t>
      </w:r>
      <w:r w:rsidR="000124B8" w:rsidRPr="000124B8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0124B8" w:rsidRPr="000124B8" w:rsidRDefault="002D33C4" w:rsidP="000124B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личество часов: 99  часов</w:t>
      </w:r>
      <w:r w:rsidR="000124B8" w:rsidRPr="000124B8">
        <w:rPr>
          <w:rFonts w:ascii="Times New Roman" w:hAnsi="Times New Roman" w:cs="Times New Roman"/>
          <w:bCs/>
          <w:sz w:val="28"/>
        </w:rPr>
        <w:t>,  3 часа  в неделю.</w:t>
      </w:r>
    </w:p>
    <w:p w:rsidR="007255C7" w:rsidRDefault="000124B8" w:rsidP="007255C7">
      <w:pPr>
        <w:rPr>
          <w:rFonts w:ascii="Times New Roman" w:hAnsi="Times New Roman" w:cs="Times New Roman"/>
          <w:b/>
          <w:bCs/>
          <w:sz w:val="28"/>
        </w:rPr>
      </w:pPr>
      <w:r w:rsidRPr="000124B8">
        <w:rPr>
          <w:rFonts w:ascii="Times New Roman" w:hAnsi="Times New Roman" w:cs="Times New Roman"/>
          <w:b/>
          <w:bCs/>
          <w:sz w:val="28"/>
        </w:rPr>
        <w:t>Учит</w:t>
      </w:r>
      <w:r w:rsidR="007255C7">
        <w:rPr>
          <w:rFonts w:ascii="Times New Roman" w:hAnsi="Times New Roman" w:cs="Times New Roman"/>
          <w:b/>
          <w:bCs/>
          <w:sz w:val="28"/>
        </w:rPr>
        <w:t>ель: Сидоренко Наталья Анатольевна.</w:t>
      </w:r>
    </w:p>
    <w:p w:rsidR="000124B8" w:rsidRPr="007255C7" w:rsidRDefault="000124B8" w:rsidP="007255C7">
      <w:pPr>
        <w:rPr>
          <w:rFonts w:ascii="Times New Roman" w:hAnsi="Times New Roman" w:cs="Times New Roman"/>
          <w:b/>
          <w:bCs/>
          <w:sz w:val="28"/>
        </w:rPr>
      </w:pPr>
      <w:r w:rsidRPr="000124B8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0124B8" w:rsidRPr="000124B8" w:rsidRDefault="002D33C4" w:rsidP="007255C7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124B8" w:rsidRPr="000124B8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0124B8">
        <w:rPr>
          <w:rFonts w:ascii="Times New Roman" w:eastAsia="Yu Gothic UI Light" w:hAnsi="Times New Roman" w:cs="Times New Roman"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 для 1</w:t>
      </w:r>
      <w:r w:rsidRPr="000124B8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>3.</w:t>
      </w: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4B8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0124B8" w:rsidRPr="000124B8" w:rsidRDefault="007255C7" w:rsidP="007255C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0124B8" w:rsidRPr="000124B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124B8" w:rsidRPr="000124B8" w:rsidRDefault="000124B8" w:rsidP="007255C7">
      <w:pPr>
        <w:spacing w:after="100" w:afterAutospacing="1" w:line="240" w:lineRule="auto"/>
        <w:jc w:val="both"/>
        <w:rPr>
          <w:rFonts w:eastAsia="Calibri"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>5.Примерная  программа  начального  общего образования  по физической культуре, с учетом авторской программы</w:t>
      </w:r>
      <w:r w:rsidRPr="000124B8">
        <w:rPr>
          <w:rFonts w:ascii="Times New Roman" w:hAnsi="Times New Roman" w:cs="Times New Roman"/>
          <w:bCs/>
          <w:sz w:val="24"/>
          <w:szCs w:val="24"/>
        </w:rPr>
        <w:t xml:space="preserve"> В. И. Лях</w:t>
      </w:r>
      <w:r w:rsidRPr="000124B8">
        <w:rPr>
          <w:rFonts w:ascii="Times New Roman" w:hAnsi="Times New Roman" w:cs="Times New Roman"/>
          <w:sz w:val="24"/>
          <w:szCs w:val="24"/>
        </w:rPr>
        <w:t xml:space="preserve">  Физическая культура ( 1-4 кл.) Программы для общеобразовательных учреждений. Физическая культура, 1-4 кл. Просвещение ,</w:t>
      </w:r>
      <w:r w:rsidRPr="000124B8">
        <w:rPr>
          <w:rFonts w:ascii="Times New Roman" w:hAnsi="Times New Roman" w:cs="Times New Roman"/>
          <w:bCs/>
          <w:sz w:val="24"/>
          <w:szCs w:val="24"/>
        </w:rPr>
        <w:t>2017 г.</w:t>
      </w:r>
      <w:r w:rsidRPr="0001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24B8">
        <w:rPr>
          <w:rFonts w:ascii="Times New Roman" w:hAnsi="Times New Roman" w:cs="Times New Roman"/>
          <w:sz w:val="24"/>
          <w:szCs w:val="24"/>
        </w:rPr>
        <w:t xml:space="preserve">6.Учебник </w:t>
      </w:r>
      <w:r w:rsidRPr="000124B8">
        <w:rPr>
          <w:rFonts w:ascii="Times New Roman" w:hAnsi="Times New Roman" w:cs="Times New Roman"/>
          <w:bCs/>
          <w:sz w:val="24"/>
          <w:szCs w:val="24"/>
        </w:rPr>
        <w:t>В. И. Лях</w:t>
      </w:r>
      <w:r w:rsidRPr="000124B8">
        <w:rPr>
          <w:rFonts w:ascii="Times New Roman" w:hAnsi="Times New Roman" w:cs="Times New Roman"/>
          <w:sz w:val="24"/>
          <w:szCs w:val="24"/>
        </w:rPr>
        <w:br/>
      </w:r>
      <w:r w:rsidRPr="000124B8">
        <w:rPr>
          <w:rFonts w:ascii="Times New Roman" w:hAnsi="Times New Roman" w:cs="Times New Roman"/>
          <w:bCs/>
          <w:sz w:val="24"/>
          <w:szCs w:val="24"/>
        </w:rPr>
        <w:t>Физическая культура. 1-4 класс. Учебник для общеобразовательных учреждений. Москва «Просвещение» 2017 г.</w:t>
      </w:r>
    </w:p>
    <w:p w:rsidR="000124B8" w:rsidRPr="000124B8" w:rsidRDefault="000124B8" w:rsidP="007255C7">
      <w:pPr>
        <w:tabs>
          <w:tab w:val="left" w:pos="709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для 1 </w:t>
      </w: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в соответствии с</w:t>
      </w: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 является </w:t>
      </w:r>
      <w:r w:rsidRPr="000124B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69659A">
        <w:rPr>
          <w:rFonts w:ascii="Times New Roman" w:hAnsi="Times New Roman" w:cs="Times New Roman"/>
          <w:sz w:val="24"/>
          <w:szCs w:val="24"/>
        </w:rPr>
        <w:t>об</w:t>
      </w:r>
      <w:r w:rsidRPr="000124B8">
        <w:rPr>
          <w:rFonts w:ascii="Times New Roman" w:hAnsi="Times New Roman" w:cs="Times New Roman"/>
          <w:sz w:val="24"/>
          <w:szCs w:val="24"/>
        </w:rPr>
        <w:t>уча</w:t>
      </w:r>
      <w:r w:rsidR="0069659A">
        <w:rPr>
          <w:rFonts w:ascii="Times New Roman" w:hAnsi="Times New Roman" w:cs="Times New Roman"/>
          <w:sz w:val="24"/>
          <w:szCs w:val="24"/>
        </w:rPr>
        <w:t>ю</w:t>
      </w:r>
      <w:r w:rsidRPr="000124B8">
        <w:rPr>
          <w:rFonts w:ascii="Times New Roman" w:hAnsi="Times New Roman" w:cs="Times New Roman"/>
          <w:sz w:val="24"/>
          <w:szCs w:val="24"/>
        </w:rPr>
        <w:t>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0124B8" w:rsidRPr="000124B8" w:rsidRDefault="000124B8" w:rsidP="007255C7">
      <w:pPr>
        <w:spacing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цели необходимо решение следующих </w:t>
      </w: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совершенствование жизненно важных навыков и умений в ходьбе, прыжках, лазанье, метании;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развитие интереса к самостоятельным занятиям физическими упражнен</w:t>
      </w:r>
      <w:r w:rsidR="007255C7">
        <w:rPr>
          <w:rFonts w:ascii="Times New Roman" w:hAnsi="Times New Roman" w:cs="Times New Roman"/>
          <w:color w:val="000000"/>
          <w:sz w:val="24"/>
          <w:szCs w:val="24"/>
        </w:rPr>
        <w:t>иями, утренней гимнастикой, физ</w:t>
      </w:r>
      <w:r w:rsidRPr="000124B8">
        <w:rPr>
          <w:rFonts w:ascii="Times New Roman" w:hAnsi="Times New Roman" w:cs="Times New Roman"/>
          <w:color w:val="000000"/>
          <w:sz w:val="24"/>
          <w:szCs w:val="24"/>
        </w:rPr>
        <w:t>минутками и подвижными играми;</w:t>
      </w:r>
    </w:p>
    <w:p w:rsidR="000124B8" w:rsidRPr="000124B8" w:rsidRDefault="000124B8" w:rsidP="007255C7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4B8">
        <w:rPr>
          <w:rFonts w:ascii="Times New Roman" w:hAnsi="Times New Roman" w:cs="Times New Roman"/>
          <w:color w:val="000000"/>
          <w:sz w:val="24"/>
          <w:szCs w:val="24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0124B8" w:rsidRPr="000124B8" w:rsidRDefault="000124B8" w:rsidP="007255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0124B8" w:rsidRPr="000124B8" w:rsidRDefault="000124B8" w:rsidP="007255C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</w:t>
      </w:r>
    </w:p>
    <w:p w:rsidR="000124B8" w:rsidRPr="000124B8" w:rsidRDefault="000124B8" w:rsidP="007255C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 - деятельностным подходом используются технологии деятельностного типа, в т.ч. технологии проектной и игровой</w:t>
      </w:r>
      <w:r w:rsidR="0078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информационно- коммуникационные технологии, групповые способы обучения, здоровье сберегающие технологии.</w:t>
      </w: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24B8" w:rsidRPr="000124B8" w:rsidRDefault="000124B8" w:rsidP="007255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0124B8" w:rsidRPr="000124B8" w:rsidRDefault="000124B8" w:rsidP="007255C7">
      <w:pPr>
        <w:tabs>
          <w:tab w:val="left" w:pos="28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 урочная, практическая работа, уроки-соревнования. Тесты.</w:t>
      </w:r>
    </w:p>
    <w:p w:rsidR="000124B8" w:rsidRPr="000124B8" w:rsidRDefault="000124B8" w:rsidP="007255C7">
      <w:pPr>
        <w:tabs>
          <w:tab w:val="left" w:pos="28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B8" w:rsidRPr="000124B8" w:rsidRDefault="000124B8" w:rsidP="007255C7">
      <w:pPr>
        <w:shd w:val="clear" w:color="auto" w:fill="FFFFFF"/>
        <w:spacing w:after="100" w:afterAutospacing="1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0124B8" w:rsidRPr="000124B8" w:rsidRDefault="000124B8" w:rsidP="007255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формами текущего контроля являются  устный опрос, сдача учебных нормативов, тесты.</w:t>
      </w:r>
      <w:r w:rsidRPr="0001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124B8" w:rsidRPr="000124B8" w:rsidRDefault="000124B8" w:rsidP="007255C7">
      <w:pPr>
        <w:shd w:val="clear" w:color="auto" w:fill="FFFFFF"/>
        <w:spacing w:after="100" w:afterAutospacing="1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0124B8" w:rsidRPr="000124B8" w:rsidRDefault="000124B8" w:rsidP="000124B8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Calibri" w:hAnsi="Times New Roman"/>
          <w:b/>
          <w:bCs/>
        </w:rPr>
      </w:pPr>
    </w:p>
    <w:p w:rsidR="007255C7" w:rsidRDefault="007255C7" w:rsidP="00012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55C7" w:rsidRDefault="007255C7" w:rsidP="00012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55C7" w:rsidRDefault="007255C7" w:rsidP="000124B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24B8" w:rsidRPr="007255C7" w:rsidRDefault="00126F10" w:rsidP="007255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5C7">
        <w:rPr>
          <w:rFonts w:ascii="Times New Roman" w:eastAsia="Calibri" w:hAnsi="Times New Roman" w:cs="Times New Roman"/>
          <w:b/>
          <w:bCs/>
          <w:sz w:val="28"/>
          <w:szCs w:val="28"/>
        </w:rPr>
        <w:t>Раздел  2. Планируемые результаты освоения учебного предмета.</w:t>
      </w:r>
    </w:p>
    <w:p w:rsidR="000124B8" w:rsidRPr="007255C7" w:rsidRDefault="000124B8" w:rsidP="0072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25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 результаты:</w:t>
      </w:r>
    </w:p>
    <w:p w:rsidR="000124B8" w:rsidRPr="000124B8" w:rsidRDefault="000124B8" w:rsidP="007255C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формирование ценностей многонационального российского общества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одержать победу в игре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позитивная самооценка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ый интерес к изучению предмета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чностного смысла учения, желания продолжать свою учебу.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морально-эстетические нормы;</w:t>
      </w:r>
    </w:p>
    <w:p w:rsidR="000124B8" w:rsidRPr="000124B8" w:rsidRDefault="000124B8" w:rsidP="007255C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ыполнение моральных норм.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24B8" w:rsidRPr="000124B8" w:rsidRDefault="000124B8" w:rsidP="007255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01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01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 при выполнении упражнений и участии в игре;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в соответствии с поставленной задачей;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свое рабочее место в соответствии с целью выполнения заданий;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;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ся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правильность выполнения действия вносить коррективы в действия после его завершения на основе оценки и с учетом сделанных ошибок;</w:t>
      </w:r>
    </w:p>
    <w:p w:rsidR="000124B8" w:rsidRPr="000124B8" w:rsidRDefault="000124B8" w:rsidP="007255C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овых возможностей и способов их применения.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01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йствия и поступки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 ошибки и отбирать  способы их исправления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результатов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 анализ действия учителя и сверстников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 эмоциями при общении со сверстниками и учителем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расоту и осанку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.Б,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;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ся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сильную помощь сверстникам при выполнении учебных заданий;</w:t>
      </w:r>
    </w:p>
    <w:p w:rsidR="000124B8" w:rsidRPr="000124B8" w:rsidRDefault="000124B8" w:rsidP="007255C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оброжелательное отношения при объяснении ошибок;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01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на принципах взаимоуважения и помощи, дружбы и толерантности;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;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ичные роли в группе, сотрудничать в совместном решении проблемы (задачи);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ю точку зрения, соблюдая правила речевого этикета;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 относиться к своему мнению;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ся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очку зрения другого;</w:t>
      </w:r>
    </w:p>
    <w:p w:rsidR="000124B8" w:rsidRPr="000124B8" w:rsidRDefault="000124B8" w:rsidP="007255C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группы.</w:t>
      </w:r>
    </w:p>
    <w:p w:rsidR="00EF2B10" w:rsidRPr="007255C7" w:rsidRDefault="007255C7" w:rsidP="007255C7">
      <w:pPr>
        <w:tabs>
          <w:tab w:val="left" w:pos="3615"/>
          <w:tab w:val="center" w:pos="503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7255C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едметные </w:t>
      </w:r>
      <w:r w:rsidR="00EF2B10" w:rsidRPr="007255C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ы.</w:t>
      </w:r>
    </w:p>
    <w:p w:rsidR="00EF2B10" w:rsidRPr="00BF61C7" w:rsidRDefault="00EF2B10" w:rsidP="007255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1C7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йся </w:t>
      </w:r>
      <w:r w:rsidRPr="00BF61C7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EF2B10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0124B8" w:rsidRPr="000124B8" w:rsidRDefault="000124B8" w:rsidP="0072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2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ся</w:t>
      </w:r>
    </w:p>
    <w:p w:rsidR="000124B8" w:rsidRPr="00D406C4" w:rsidRDefault="000124B8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характеризовать физическую нагрузку по показателю частоты пульса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EF2B10" w:rsidRPr="00D406C4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06C4">
        <w:rPr>
          <w:rFonts w:ascii="Times New Roman" w:eastAsia="Calibri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CB51AB" w:rsidRDefault="00CB51AB" w:rsidP="007255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A179A" w:rsidRPr="00AA179A" w:rsidRDefault="0069659A" w:rsidP="007255C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3.  Содержание  учебного предмета</w:t>
      </w:r>
    </w:p>
    <w:p w:rsidR="00A26989" w:rsidRPr="00AA179A" w:rsidRDefault="00A26989" w:rsidP="007255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179A" w:rsidRPr="00AA179A" w:rsidRDefault="00AA179A" w:rsidP="007255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</w:t>
      </w:r>
    </w:p>
    <w:p w:rsidR="00AA179A" w:rsidRPr="00AA179A" w:rsidRDefault="00AA179A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AA179A" w:rsidRPr="00AA179A" w:rsidRDefault="00AA179A" w:rsidP="007255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sz w:val="24"/>
          <w:szCs w:val="24"/>
        </w:rPr>
        <w:t>Способы физкультурной деятельности</w:t>
      </w:r>
    </w:p>
    <w:p w:rsidR="00AA179A" w:rsidRDefault="00AA179A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F2B10" w:rsidRPr="00AA179A" w:rsidRDefault="00EF2B10" w:rsidP="007255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AA179A">
        <w:rPr>
          <w:rFonts w:ascii="Times New Roman" w:eastAsia="Calibri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Акробатические упражнения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i/>
          <w:sz w:val="24"/>
          <w:szCs w:val="24"/>
        </w:rPr>
        <w:t>Легкая атлетика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Бег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AA179A">
          <w:rPr>
            <w:rFonts w:ascii="Times New Roman" w:eastAsia="Calibri" w:hAnsi="Times New Roman" w:cs="Times New Roman"/>
            <w:sz w:val="24"/>
            <w:szCs w:val="24"/>
          </w:rPr>
          <w:t>10 м</w:t>
        </w:r>
      </w:smartTag>
      <w:r w:rsidRPr="00AA179A">
        <w:rPr>
          <w:rFonts w:ascii="Times New Roman" w:eastAsia="Calibri" w:hAnsi="Times New Roman" w:cs="Times New Roman"/>
          <w:sz w:val="24"/>
          <w:szCs w:val="24"/>
        </w:rPr>
        <w:t>, бег с изменением частоты шагов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 xml:space="preserve">Броски </w:t>
      </w:r>
      <w:r w:rsidRPr="00AA179A">
        <w:rPr>
          <w:rFonts w:ascii="Times New Roman" w:eastAsia="Calibri" w:hAnsi="Times New Roman" w:cs="Times New Roman"/>
          <w:sz w:val="24"/>
          <w:szCs w:val="24"/>
        </w:rPr>
        <w:t>большого мяча снизу из положения стоя и сидя из-за головы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 xml:space="preserve">Метание </w:t>
      </w:r>
      <w:r w:rsidRPr="00AA179A">
        <w:rPr>
          <w:rFonts w:ascii="Times New Roman" w:eastAsia="Calibri" w:hAnsi="Times New Roman" w:cs="Times New Roman"/>
          <w:sz w:val="24"/>
          <w:szCs w:val="24"/>
        </w:rPr>
        <w:t>малого мяча на дальность из-за головы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Прыжки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79A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На материале раздела «Легкая атлетика»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EF2B10" w:rsidRPr="00AA179A" w:rsidRDefault="00EF2B10" w:rsidP="007255C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Футбол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EF2B10" w:rsidRDefault="00EF2B10" w:rsidP="007255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79A">
        <w:rPr>
          <w:rFonts w:ascii="Times New Roman" w:eastAsia="Calibri" w:hAnsi="Times New Roman" w:cs="Times New Roman"/>
          <w:i/>
          <w:sz w:val="24"/>
          <w:szCs w:val="24"/>
        </w:rPr>
        <w:t>Баскетбол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 </w:t>
      </w:r>
      <w:r w:rsidRPr="00AA179A">
        <w:rPr>
          <w:rFonts w:ascii="Times New Roman" w:eastAsia="Calibri" w:hAnsi="Times New Roman" w:cs="Times New Roman"/>
          <w:i/>
          <w:sz w:val="24"/>
          <w:szCs w:val="24"/>
        </w:rPr>
        <w:t>Волейбол:</w:t>
      </w:r>
      <w:r w:rsidRPr="00AA179A">
        <w:rPr>
          <w:rFonts w:ascii="Times New Roman" w:eastAsia="Calibri" w:hAnsi="Times New Roman" w:cs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CF6D79" w:rsidRDefault="00CF6D79" w:rsidP="00CF6D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D79" w:rsidRDefault="00CF6D79" w:rsidP="00CF6D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370C3" w:rsidRDefault="00B370C3" w:rsidP="007255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70C3" w:rsidRPr="00AB5922" w:rsidRDefault="00B370C3" w:rsidP="007255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5C7" w:rsidRPr="00417EF9" w:rsidRDefault="007255C7" w:rsidP="007255C7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7EF9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</w:t>
      </w:r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670"/>
        <w:gridCol w:w="5161"/>
      </w:tblGrid>
      <w:tr w:rsidR="0069659A" w:rsidRPr="00417EF9" w:rsidTr="0069659A">
        <w:trPr>
          <w:trHeight w:val="253"/>
        </w:trPr>
        <w:tc>
          <w:tcPr>
            <w:tcW w:w="485" w:type="dxa"/>
            <w:vMerge w:val="restart"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7EF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670" w:type="dxa"/>
            <w:vMerge w:val="restart"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ы </w:t>
            </w:r>
          </w:p>
        </w:tc>
        <w:tc>
          <w:tcPr>
            <w:tcW w:w="5161" w:type="dxa"/>
            <w:vMerge w:val="restart"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69659A" w:rsidRPr="00417EF9" w:rsidTr="0069659A">
        <w:trPr>
          <w:trHeight w:val="253"/>
        </w:trPr>
        <w:tc>
          <w:tcPr>
            <w:tcW w:w="485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1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659A" w:rsidRPr="00417EF9" w:rsidTr="0069659A">
        <w:trPr>
          <w:trHeight w:val="253"/>
        </w:trPr>
        <w:tc>
          <w:tcPr>
            <w:tcW w:w="485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1" w:type="dxa"/>
            <w:vMerge/>
          </w:tcPr>
          <w:p w:rsidR="0069659A" w:rsidRPr="00417EF9" w:rsidRDefault="0069659A" w:rsidP="0072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659A" w:rsidRPr="00417EF9" w:rsidTr="0069659A">
        <w:tc>
          <w:tcPr>
            <w:tcW w:w="485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70" w:type="dxa"/>
          </w:tcPr>
          <w:p w:rsidR="0069659A" w:rsidRPr="005B4288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4288">
              <w:rPr>
                <w:rFonts w:ascii="Times New Roman" w:eastAsia="Calibri" w:hAnsi="Times New Roman" w:cs="Times New Roman"/>
              </w:rPr>
              <w:t>Легкая атлетика с элементами спортивных игр.</w:t>
            </w:r>
          </w:p>
        </w:tc>
        <w:tc>
          <w:tcPr>
            <w:tcW w:w="5161" w:type="dxa"/>
          </w:tcPr>
          <w:p w:rsidR="0069659A" w:rsidRPr="00417EF9" w:rsidRDefault="00CF0A36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69659A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69659A" w:rsidRPr="00417EF9" w:rsidTr="0069659A">
        <w:tc>
          <w:tcPr>
            <w:tcW w:w="485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70" w:type="dxa"/>
          </w:tcPr>
          <w:p w:rsidR="0069659A" w:rsidRPr="005B4288" w:rsidRDefault="0069659A" w:rsidP="00696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мнастика с элементами акробатики.</w:t>
            </w:r>
          </w:p>
        </w:tc>
        <w:tc>
          <w:tcPr>
            <w:tcW w:w="5161" w:type="dxa"/>
          </w:tcPr>
          <w:p w:rsidR="0069659A" w:rsidRPr="00417EF9" w:rsidRDefault="00CF0A36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9659A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69659A" w:rsidRPr="00417EF9" w:rsidTr="0069659A">
        <w:tc>
          <w:tcPr>
            <w:tcW w:w="485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70" w:type="dxa"/>
          </w:tcPr>
          <w:p w:rsidR="0069659A" w:rsidRPr="00417EF9" w:rsidRDefault="0069659A" w:rsidP="00696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ая атлетика с элементами подвижных игр.</w:t>
            </w:r>
          </w:p>
        </w:tc>
        <w:tc>
          <w:tcPr>
            <w:tcW w:w="5161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ч</w:t>
            </w:r>
          </w:p>
        </w:tc>
      </w:tr>
      <w:tr w:rsidR="0069659A" w:rsidRPr="00417EF9" w:rsidTr="0069659A">
        <w:tc>
          <w:tcPr>
            <w:tcW w:w="485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70" w:type="dxa"/>
          </w:tcPr>
          <w:p w:rsidR="0069659A" w:rsidRPr="00417EF9" w:rsidRDefault="0069659A" w:rsidP="00696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5161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ч</w:t>
            </w:r>
          </w:p>
        </w:tc>
      </w:tr>
      <w:tr w:rsidR="0069659A" w:rsidRPr="00417EF9" w:rsidTr="0069659A">
        <w:tc>
          <w:tcPr>
            <w:tcW w:w="485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</w:tcPr>
          <w:p w:rsidR="0069659A" w:rsidRPr="00417EF9" w:rsidRDefault="0069659A" w:rsidP="00696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161" w:type="dxa"/>
          </w:tcPr>
          <w:p w:rsidR="0069659A" w:rsidRPr="00417EF9" w:rsidRDefault="0069659A" w:rsidP="00696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ч</w:t>
            </w:r>
          </w:p>
        </w:tc>
      </w:tr>
    </w:tbl>
    <w:p w:rsidR="00BF61C7" w:rsidRDefault="00BF61C7" w:rsidP="007255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67D" w:rsidRDefault="00F27450" w:rsidP="007255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CD767D" w:rsidRDefault="00CD767D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D767D" w:rsidRDefault="00CD767D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D767D" w:rsidRDefault="00CD767D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D767D" w:rsidRDefault="00CD767D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F6D79" w:rsidRDefault="00F27450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6F1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0124B8" w:rsidRPr="000124B8" w:rsidRDefault="00CF6D79" w:rsidP="00F2745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B931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124B8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="00B931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24B8" w:rsidRPr="00AA179A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pPr w:leftFromText="180" w:rightFromText="180" w:vertAnchor="text" w:horzAnchor="margin" w:tblpY="612"/>
        <w:tblW w:w="1880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952"/>
        <w:gridCol w:w="1134"/>
        <w:gridCol w:w="6091"/>
        <w:gridCol w:w="1276"/>
        <w:gridCol w:w="18"/>
        <w:gridCol w:w="1258"/>
        <w:gridCol w:w="236"/>
        <w:gridCol w:w="6"/>
        <w:gridCol w:w="15"/>
        <w:gridCol w:w="221"/>
        <w:gridCol w:w="15"/>
        <w:gridCol w:w="212"/>
        <w:gridCol w:w="557"/>
        <w:gridCol w:w="1002"/>
        <w:gridCol w:w="240"/>
        <w:gridCol w:w="38"/>
      </w:tblGrid>
      <w:tr w:rsidR="00EF2B10" w:rsidRPr="00AB5922" w:rsidTr="000124B8">
        <w:trPr>
          <w:gridAfter w:val="10"/>
          <w:wAfter w:w="2542" w:type="dxa"/>
          <w:trHeight w:val="440"/>
        </w:trPr>
        <w:tc>
          <w:tcPr>
            <w:tcW w:w="535" w:type="dxa"/>
            <w:vMerge w:val="restart"/>
            <w:vAlign w:val="bottom"/>
          </w:tcPr>
          <w:p w:rsidR="00EF2B10" w:rsidRPr="00B931F7" w:rsidRDefault="00B931F7" w:rsidP="00B93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2" w:type="dxa"/>
            <w:vMerge w:val="restart"/>
            <w:vAlign w:val="center"/>
          </w:tcPr>
          <w:p w:rsidR="00EF2B10" w:rsidRPr="00B931F7" w:rsidRDefault="00B00899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 и тем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F2B10" w:rsidRPr="00B931F7" w:rsidRDefault="00CF6D79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  <w:r w:rsidR="00EF2B10"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уроков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  <w:vAlign w:val="center"/>
          </w:tcPr>
          <w:p w:rsidR="002574A7" w:rsidRPr="00B931F7" w:rsidRDefault="002574A7" w:rsidP="000124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</w:t>
            </w:r>
            <w:r w:rsidR="00B00899"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ных видов деятельности обучающегося</w:t>
            </w:r>
          </w:p>
          <w:p w:rsidR="00EF2B10" w:rsidRPr="00B931F7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10" w:rsidRPr="00B931F7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F2B10" w:rsidRPr="00AB5922" w:rsidTr="000124B8">
        <w:trPr>
          <w:gridAfter w:val="10"/>
          <w:wAfter w:w="2542" w:type="dxa"/>
          <w:trHeight w:val="100"/>
        </w:trPr>
        <w:tc>
          <w:tcPr>
            <w:tcW w:w="535" w:type="dxa"/>
            <w:vMerge/>
            <w:vAlign w:val="bottom"/>
          </w:tcPr>
          <w:p w:rsidR="00EF2B10" w:rsidRPr="00B931F7" w:rsidRDefault="00EF2B10" w:rsidP="000124B8">
            <w:pPr>
              <w:autoSpaceDE w:val="0"/>
              <w:autoSpaceDN w:val="0"/>
              <w:adjustRightInd w:val="0"/>
              <w:spacing w:after="0" w:line="240" w:lineRule="auto"/>
              <w:ind w:left="-92"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vMerge/>
            <w:vAlign w:val="center"/>
          </w:tcPr>
          <w:p w:rsidR="00EF2B10" w:rsidRPr="00B931F7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F2B10" w:rsidRPr="00B931F7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F2B10" w:rsidRPr="00B931F7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B10" w:rsidRPr="00B931F7" w:rsidRDefault="00B931F7" w:rsidP="00CF6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B10" w:rsidRPr="00B931F7" w:rsidRDefault="00B931F7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F2B10" w:rsidRPr="00AB5922" w:rsidTr="00B931F7">
        <w:trPr>
          <w:gridAfter w:val="10"/>
          <w:wAfter w:w="2542" w:type="dxa"/>
          <w:trHeight w:val="70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EF2B10" w:rsidRPr="00AB5922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vMerge/>
            <w:vAlign w:val="center"/>
          </w:tcPr>
          <w:p w:rsidR="00EF2B10" w:rsidRPr="00AB5922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EF2B10" w:rsidRPr="00AB5922" w:rsidRDefault="00EF2B10" w:rsidP="00B93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nil"/>
              <w:right w:val="single" w:sz="4" w:space="0" w:color="auto"/>
            </w:tcBorders>
            <w:vAlign w:val="center"/>
          </w:tcPr>
          <w:p w:rsidR="00EF2B10" w:rsidRPr="00AB5922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2B10" w:rsidRPr="00B00899" w:rsidRDefault="00EF2B10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EF2B10" w:rsidRPr="00B00899" w:rsidRDefault="00EF2B10" w:rsidP="0001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:rsidR="00CD767D" w:rsidRPr="00B931F7" w:rsidRDefault="00CD767D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гкая атлетика с элементами спортивных игр</w:t>
            </w:r>
            <w:r w:rsidRPr="00B931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CF0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</w:t>
            </w:r>
          </w:p>
          <w:p w:rsidR="002574A7" w:rsidRPr="00AB5922" w:rsidRDefault="002574A7" w:rsidP="000124B8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е физкультуры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0124B8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с правилам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в спортивном зале; 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и выполнять кома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BF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ижная 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местам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и выполнять строевые команды: «Смирно!», «Вольно!», </w:t>
            </w:r>
          </w:p>
          <w:p w:rsidR="002574A7" w:rsidRPr="00D406C4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Равняйсь!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4B8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2" w:type="dxa"/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новиднос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ми спортивного инвентаря 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0124B8" w:rsidRPr="00D406C4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разновидности  спортивного инвентаря.</w:t>
            </w:r>
            <w:r w:rsidR="0069659A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4B8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4B8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2" w:type="dxa"/>
          </w:tcPr>
          <w:p w:rsidR="000124B8" w:rsidRPr="00AB5922" w:rsidRDefault="0069659A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уровня физической подготовлен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ности обучаем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0124B8" w:rsidRPr="00D406C4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24B8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4B8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</w:t>
            </w:r>
            <w:r w:rsidR="00BF61C7">
              <w:rPr>
                <w:rFonts w:ascii="Times New Roman" w:eastAsia="Calibri" w:hAnsi="Times New Roman" w:cs="Times New Roman"/>
                <w:sz w:val="24"/>
                <w:szCs w:val="24"/>
              </w:rPr>
              <w:t>е уровня физической подготовлен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ности обучаем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прыжков на мест</w:t>
            </w:r>
            <w:r w:rsidR="004F5D21">
              <w:rPr>
                <w:rFonts w:ascii="Times New Roman" w:eastAsia="Calibri" w:hAnsi="Times New Roman" w:cs="Times New Roman"/>
                <w:sz w:val="24"/>
                <w:szCs w:val="24"/>
              </w:rPr>
              <w:t>е на двух ногах .</w:t>
            </w:r>
            <w:r w:rsidR="00BF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ь ловким!»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0124B8" w:rsidP="0001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в процессе освое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4A7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</w:tcPr>
          <w:p w:rsidR="002574A7" w:rsidRPr="00AB5922" w:rsidRDefault="004F5D21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</w:t>
            </w:r>
            <w:r w:rsidR="002574A7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прыжков  с неболь</w:t>
            </w:r>
            <w:r w:rsidR="0069659A">
              <w:rPr>
                <w:rFonts w:ascii="Times New Roman" w:eastAsia="Calibri" w:hAnsi="Times New Roman" w:cs="Times New Roman"/>
                <w:sz w:val="24"/>
                <w:szCs w:val="24"/>
              </w:rPr>
              <w:t>шим продвижением вперед.</w:t>
            </w:r>
            <w:r w:rsidR="002574A7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Разл</w:t>
            </w:r>
            <w:r w:rsidR="000124B8">
              <w:rPr>
                <w:rFonts w:ascii="Times New Roman" w:eastAsia="Calibri" w:hAnsi="Times New Roman" w:cs="Times New Roman"/>
                <w:sz w:val="24"/>
                <w:szCs w:val="24"/>
              </w:rPr>
              <w:t>ичать разные виды прыжков,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ять направление во время бега, оценивать свое состоя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2" w:type="dxa"/>
          </w:tcPr>
          <w:p w:rsidR="002574A7" w:rsidRPr="002C7BF9" w:rsidRDefault="004F5D21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</w:t>
            </w:r>
            <w:r w:rsidR="002574A7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прыжков  с небольши</w:t>
            </w:r>
            <w:r w:rsidR="00696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продвижением </w:t>
            </w:r>
            <w:r w:rsidR="00257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ад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Разл</w:t>
            </w:r>
            <w:r w:rsidR="000124B8">
              <w:rPr>
                <w:rFonts w:ascii="Times New Roman" w:eastAsia="Calibri" w:hAnsi="Times New Roman" w:cs="Times New Roman"/>
                <w:sz w:val="24"/>
                <w:szCs w:val="24"/>
              </w:rPr>
              <w:t>ичать разные виды прыжков,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ять направление во время бега, оценивать свое состоян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  <w:tcBorders>
              <w:top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2" w:type="dxa"/>
            <w:tcBorders>
              <w:top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й вынослив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Корректировка техники  бега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</w:tcBorders>
          </w:tcPr>
          <w:p w:rsidR="002574A7" w:rsidRPr="00D406C4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различными способами.</w:t>
            </w:r>
          </w:p>
          <w:p w:rsidR="002574A7" w:rsidRPr="00D406C4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4A7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й режим </w:t>
            </w:r>
            <w:r w:rsidR="006965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69659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щегося. Техника челночного бега с переносом куб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</w:t>
            </w:r>
            <w:r w:rsidRPr="00D406C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челночного бега с переносом кубиков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 выполнения строевых команд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выполнять строевые команды.</w:t>
            </w:r>
          </w:p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74A7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2574A7" w:rsidRPr="00D406C4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с предметами, без них, по команде выполнять повороты на месте, совершенствовать  выполнение общеразвивающих упражне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поворотов и прыжков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с выс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2574A7" w:rsidRPr="00D406C4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в процессе освое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метами </w:t>
            </w:r>
          </w:p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74A7" w:rsidRPr="00B931F7" w:rsidRDefault="00B931F7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B00899" w:rsidRPr="00B931F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  <w:trHeight w:val="488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и на одной и двух ногах вверх н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а оп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2574A7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  прыжки </w:t>
            </w:r>
            <w:r w:rsidR="002574A7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вверх на месте. Различать разные виды прыжков, уметь менять направление во время бега, оценивать свое состояние.</w:t>
            </w:r>
          </w:p>
        </w:tc>
        <w:tc>
          <w:tcPr>
            <w:tcW w:w="1276" w:type="dxa"/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gridSpan w:val="2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10"/>
          <w:wAfter w:w="2542" w:type="dxa"/>
          <w:trHeight w:val="346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2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ки на одной и двух ногах вверх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на опору.</w:t>
            </w:r>
          </w:p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574A7" w:rsidRPr="00B931F7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2"/>
          <w:wAfter w:w="278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2" w:type="dxa"/>
          </w:tcPr>
          <w:p w:rsidR="002574A7" w:rsidRPr="00AB5922" w:rsidRDefault="002574A7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ы и навыки прыжков вверх и вниз на ма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74A7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6"/>
            <w:tcBorders>
              <w:top w:val="nil"/>
              <w:bottom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4A7" w:rsidRPr="00AB5922" w:rsidTr="000124B8">
        <w:trPr>
          <w:gridAfter w:val="2"/>
          <w:wAfter w:w="278" w:type="dxa"/>
        </w:trPr>
        <w:tc>
          <w:tcPr>
            <w:tcW w:w="535" w:type="dxa"/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2" w:type="dxa"/>
          </w:tcPr>
          <w:p w:rsidR="002574A7" w:rsidRPr="002C7BF9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техникой выполнения прыжков в длину. </w:t>
            </w:r>
          </w:p>
          <w:p w:rsidR="002574A7" w:rsidRPr="002C7BF9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74A7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6"/>
            <w:vMerge w:val="restart"/>
            <w:tcBorders>
              <w:top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574A7" w:rsidRPr="00AB5922" w:rsidRDefault="002574A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2" w:type="dxa"/>
          </w:tcPr>
          <w:p w:rsidR="0043372D" w:rsidRPr="002C7BF9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C7BF9">
              <w:rPr>
                <w:rFonts w:ascii="Times New Roman" w:eastAsia="Calibri" w:hAnsi="Times New Roman" w:cs="Times New Roman"/>
                <w:sz w:val="24"/>
                <w:szCs w:val="24"/>
              </w:rPr>
              <w:t>ередача волейбольного мяча и его лов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Учится  быстрому бегу на дистанции 30 м, ловле и передаче волейбольного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6"/>
            <w:vMerge/>
            <w:tcBorders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2"/>
          <w:wAfter w:w="278" w:type="dxa"/>
          <w:trHeight w:val="511"/>
        </w:trPr>
        <w:tc>
          <w:tcPr>
            <w:tcW w:w="535" w:type="dxa"/>
            <w:tcBorders>
              <w:bottom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B370C3" w:rsidRPr="002C7BF9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F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bottom w:val="single" w:sz="4" w:space="0" w:color="auto"/>
              <w:right w:val="single" w:sz="4" w:space="0" w:color="auto"/>
            </w:tcBorders>
          </w:tcPr>
          <w:p w:rsidR="00B370C3" w:rsidRPr="00D406C4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</w:t>
            </w:r>
            <w:r w:rsidR="00B370C3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пражнение в выполнении основных движений при метании мяча для попадания в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ную цель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370C3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6"/>
            <w:vMerge w:val="restart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2"/>
          <w:wAfter w:w="278" w:type="dxa"/>
          <w:trHeight w:val="36"/>
        </w:trPr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nil"/>
            </w:tcBorders>
          </w:tcPr>
          <w:p w:rsidR="00B370C3" w:rsidRPr="002C7BF9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C3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C3" w:rsidRPr="00D406C4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70C3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6"/>
            <w:vMerge/>
            <w:tcBorders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  <w:tcBorders>
              <w:top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2" w:type="dxa"/>
            <w:tcBorders>
              <w:top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  <w:tcBorders>
              <w:top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2" w:type="dxa"/>
            <w:tcBorders>
              <w:top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метания мяча с разбега.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top w:val="nil"/>
              <w:right w:val="single" w:sz="4" w:space="0" w:color="auto"/>
            </w:tcBorders>
          </w:tcPr>
          <w:p w:rsidR="0043372D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</w:t>
            </w:r>
            <w:r w:rsidR="0043372D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в метании мяча с разбега</w:t>
            </w:r>
            <w:r w:rsidR="00433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372D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правильной постановке руки при метании мяча в цель</w:t>
            </w:r>
            <w:r w:rsidR="00433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3372D" w:rsidRPr="00AB5922" w:rsidRDefault="00B0089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метания мяча с разбега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вишк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372D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008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метания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372D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B00899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метания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372D" w:rsidRPr="00B931F7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B00899" w:rsidRPr="00B931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B931F7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8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  <w:trHeight w:val="461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2" w:type="dxa"/>
          </w:tcPr>
          <w:p w:rsidR="0043372D" w:rsidRPr="002C7BF9" w:rsidRDefault="0043372D" w:rsidP="000124B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ячом большого диаметра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AB5922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</w:t>
            </w:r>
            <w:r w:rsidR="0043372D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в держании, передаче, ловле и броске мяча большого диаметра</w:t>
            </w:r>
            <w:r w:rsidR="00433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2" w:type="dxa"/>
          </w:tcPr>
          <w:p w:rsidR="0043372D" w:rsidRPr="00AB5922" w:rsidRDefault="0043372D" w:rsidP="00106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 снизу и ловля мяча на месте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767D" w:rsidRPr="00CD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  <w:trHeight w:val="415"/>
        </w:trPr>
        <w:tc>
          <w:tcPr>
            <w:tcW w:w="535" w:type="dxa"/>
            <w:tcBorders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CD767D" w:rsidRPr="00106765" w:rsidRDefault="00CD767D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676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имнас</w:t>
            </w:r>
            <w:r w:rsidR="00CF0A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ика с элементами акробатики. 24</w:t>
            </w:r>
            <w:bookmarkStart w:id="0" w:name="_GoBack"/>
            <w:bookmarkEnd w:id="0"/>
            <w:r w:rsidRPr="0010676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</w:t>
            </w:r>
            <w:r w:rsidR="00106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ижная 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  <w:trHeight w:val="61"/>
        </w:trPr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72D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72D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  <w:trHeight w:val="422"/>
        </w:trPr>
        <w:tc>
          <w:tcPr>
            <w:tcW w:w="535" w:type="dxa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2" w:type="dxa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ручем, скакалкой. Выполнение команд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top w:val="nil"/>
              <w:right w:val="single" w:sz="4" w:space="0" w:color="auto"/>
            </w:tcBorders>
          </w:tcPr>
          <w:p w:rsidR="00B370C3" w:rsidRPr="00D406C4" w:rsidRDefault="000124B8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370C3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командные</w:t>
            </w:r>
            <w:r w:rsidR="00B370C3" w:rsidRPr="00D406C4">
              <w:rPr>
                <w:rFonts w:ascii="Calibri" w:eastAsia="Calibri" w:hAnsi="Calibri" w:cs="Times New Roman"/>
              </w:rPr>
              <w:t xml:space="preserve"> </w:t>
            </w:r>
            <w:r w:rsidR="00B370C3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 эстафете для закрепления учебного материала</w:t>
            </w:r>
            <w:r w:rsidR="00B370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370C3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 w:val="restart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2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ручем, скакалкой. Выполнение команд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370C3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2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упражнений в лазании по гим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ческой стенке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B370C3" w:rsidRPr="0043372D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упражнений на гимнастической стенке.</w:t>
            </w:r>
          </w:p>
          <w:p w:rsidR="00B370C3" w:rsidRPr="0043372D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0C3" w:rsidRPr="0043372D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ой стенке.</w:t>
            </w:r>
          </w:p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0C3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  <w:tcBorders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  <w:tcBorders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гимнастической стенке, переползание под гимн. скамейкой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  <w:trHeight w:val="401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2" w:type="dxa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лазания и перелезания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70C3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 w:val="restart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2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(подражание животным), игры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370C3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  <w:tcBorders>
              <w:bottom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 способностей посредством гимнастических упраж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 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навыки в упражнениях – переползании, подлезании, перека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 способностей посредством гимнастических упраж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43372D" w:rsidRDefault="002D33C4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3372D"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разницу темпа бега, 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на развитие координационны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а препятствий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– веселые ребята!»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lef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ижная 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ми свое мест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right w:val="single" w:sz="4" w:space="0" w:color="auto"/>
            </w:tcBorders>
          </w:tcPr>
          <w:p w:rsidR="0043372D" w:rsidRPr="00D406C4" w:rsidRDefault="002D33C4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3372D"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ыполнять упражнения только с разрешения учителя и с соблюдением всех правил безопасн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left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 упражнений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меечк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ику ходьбы по гимнастической скамейке.</w:t>
            </w:r>
          </w:p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43372D" w:rsidRPr="00AB5922" w:rsidRDefault="00CF6D7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носках </w:t>
            </w:r>
            <w:r w:rsidR="0043372D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 линии, скаме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372D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72D"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 упражнений</w:t>
            </w:r>
            <w:r w:rsidR="0043372D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меечк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ику ходьбы по гимнастической скамейке.</w:t>
            </w:r>
          </w:p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гимнастической лестнице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упражнений на гимнастической стенк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гимнастической лестнице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D406C4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372D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 w:val="restart"/>
            <w:tcBorders>
              <w:top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3"/>
          <w:wAfter w:w="1280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акробатических упраж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43372D" w:rsidRDefault="0043372D" w:rsidP="00012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руппировки и перекаты  лежа на животе и из упора стоя на коленях.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372D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  <w:tcBorders>
              <w:bottom w:val="nil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  <w:trHeight w:val="562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52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кробатических упражнений. Обучение кувырку в группиров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0C3" w:rsidRPr="00AB5922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 w:val="restart"/>
            <w:tcBorders>
              <w:top w:val="nil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0C3" w:rsidRPr="00AB5922" w:rsidTr="000124B8">
        <w:trPr>
          <w:gridAfter w:val="3"/>
          <w:wAfter w:w="1280" w:type="dxa"/>
          <w:trHeight w:val="328"/>
        </w:trPr>
        <w:tc>
          <w:tcPr>
            <w:tcW w:w="535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52" w:type="dxa"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кувырку в группиро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B370C3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1705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vMerge/>
          </w:tcPr>
          <w:p w:rsidR="00B370C3" w:rsidRPr="00AB5922" w:rsidRDefault="00B370C3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72D" w:rsidRPr="00AB5922" w:rsidTr="000124B8">
        <w:trPr>
          <w:gridAfter w:val="10"/>
          <w:wAfter w:w="2542" w:type="dxa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акробатических упражнений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«Хитрая лиса»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3372D" w:rsidRPr="00AB64FC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17059" w:rsidRPr="00AB6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43372D" w:rsidRPr="00617059" w:rsidRDefault="00617059" w:rsidP="00012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0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43372D" w:rsidRPr="00AB5922" w:rsidTr="000124B8">
        <w:trPr>
          <w:gridAfter w:val="10"/>
          <w:wAfter w:w="2542" w:type="dxa"/>
          <w:trHeight w:val="408"/>
        </w:trPr>
        <w:tc>
          <w:tcPr>
            <w:tcW w:w="535" w:type="dxa"/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52" w:type="dxa"/>
          </w:tcPr>
          <w:p w:rsidR="0043372D" w:rsidRPr="00AB5922" w:rsidRDefault="0043372D" w:rsidP="000124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е обучение упору и висам лежа на низком бревн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43372D" w:rsidRPr="0043372D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="002D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му положению </w:t>
            </w:r>
            <w:r w:rsidR="002D3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висов на низкой 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 и шведской стенке для</w:t>
            </w:r>
          </w:p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упражнений на укрепление брюшного пр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372D" w:rsidRPr="00AB5922" w:rsidRDefault="00AB64FC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3372D" w:rsidRPr="00AB5922" w:rsidRDefault="0043372D" w:rsidP="0001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3"/>
          <w:wAfter w:w="1280" w:type="dxa"/>
          <w:trHeight w:val="413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52" w:type="dxa"/>
          </w:tcPr>
          <w:p w:rsidR="00AB64FC" w:rsidRPr="00AB5922" w:rsidRDefault="00AB64FC" w:rsidP="00106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исов, упоров и упражнений на равновесие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3"/>
          <w:wAfter w:w="1280" w:type="dxa"/>
          <w:trHeight w:val="421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52" w:type="dxa"/>
          </w:tcPr>
          <w:p w:rsidR="00AB64FC" w:rsidRPr="00AB5922" w:rsidRDefault="00AB64FC" w:rsidP="001067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исов, упоров и упражнений на равновесие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: наклоны вперед, сидя на полу, выполнение полушпаг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righ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технику выполнения упражнения </w:t>
            </w:r>
          </w:p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тяжку мышц в разных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  <w:right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10"/>
          <w:wAfter w:w="2542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52" w:type="dxa"/>
          </w:tcPr>
          <w:p w:rsidR="00AB64FC" w:rsidRPr="00B931F7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гкая атле</w:t>
            </w:r>
            <w:r w:rsidR="002673F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ика с элементами подвижных игр 44</w:t>
            </w:r>
            <w:r w:rsidRPr="00B931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</w:t>
            </w:r>
          </w:p>
          <w:p w:rsidR="00AB64FC" w:rsidRPr="00AB5922" w:rsidRDefault="00106765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равновесие. Прыжки </w:t>
            </w:r>
            <w:r w:rsidR="00AB64FC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Учиться  правильно выполнять  прыжок с места, прямой хват при подтягивании</w:t>
            </w:r>
          </w:p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 ходьбе в равновесии по скамейке с перешаги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через пред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52" w:type="dxa"/>
          </w:tcPr>
          <w:p w:rsidR="00AB64FC" w:rsidRPr="00AB5922" w:rsidRDefault="00AB64FC" w:rsidP="0010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вновесие.</w:t>
            </w:r>
            <w:r w:rsidR="00106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ыжки </w:t>
            </w:r>
            <w:r w:rsidR="00106765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</w:t>
            </w:r>
            <w:r w:rsidR="001067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10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52" w:type="dxa"/>
          </w:tcPr>
          <w:p w:rsidR="00AB64FC" w:rsidRPr="00AB5922" w:rsidRDefault="00AB64FC" w:rsidP="0010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вновесие.Учет по прыжкам в длину с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10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10"/>
          <w:wAfter w:w="2542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мейк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пользу подвижных игр. </w:t>
            </w: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для организации 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активного отдыха и дос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10"/>
          <w:wAfter w:w="2542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по совершенствованию двигательных навыков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3B70CF">
        <w:trPr>
          <w:gridAfter w:val="1"/>
          <w:wAfter w:w="38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по совершенствованию двигательных навыков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1"/>
          <w:wAfter w:w="38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по совершенствованию двигательных навыков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8"/>
            <w:vMerge/>
            <w:tcBorders>
              <w:left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0676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«Ветер»</w:t>
            </w:r>
            <w:r w:rsidRPr="001067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06765" w:rsidRPr="00CD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тикоррупционное  образова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94282">
        <w:trPr>
          <w:gridAfter w:val="3"/>
          <w:wAfter w:w="1280" w:type="dxa"/>
          <w:trHeight w:val="384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  <w:r w:rsidR="00267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имний период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д Мороз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right w:val="single" w:sz="4" w:space="0" w:color="auto"/>
            </w:tcBorders>
          </w:tcPr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пользу подвижных игр. </w:t>
            </w:r>
          </w:p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одвижные игры для </w:t>
            </w:r>
          </w:p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активного отдыха и</w:t>
            </w:r>
          </w:p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дос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4FC" w:rsidRPr="0043372D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для проведения 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х игр водящего и капитана команд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52" w:type="dxa"/>
          </w:tcPr>
          <w:p w:rsidR="00AB64FC" w:rsidRPr="00AB5922" w:rsidRDefault="00AB64FC" w:rsidP="002673F3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 в зимний период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жное царство»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94282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52" w:type="dxa"/>
          </w:tcPr>
          <w:p w:rsidR="00AB64FC" w:rsidRPr="00AB5922" w:rsidRDefault="00AB64FC" w:rsidP="0010676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 в</w:t>
            </w:r>
            <w:r w:rsidR="00106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й период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3"/>
          <w:wAfter w:w="1280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AB64FC" w:rsidRPr="00AB5922" w:rsidRDefault="00AB64FC" w:rsidP="0010676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 в зимний период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7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6"/>
          <w:wAfter w:w="2064" w:type="dxa"/>
          <w:trHeight w:val="423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AB64FC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Учимся, играя!».</w:t>
            </w: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тикоррупционное  образ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94282">
        <w:trPr>
          <w:gridAfter w:val="6"/>
          <w:wAfter w:w="2064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Учимся, играя!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52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 быстр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нослив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, умения распределять силы. Ч</w:t>
            </w:r>
            <w:r w:rsidRPr="0043372D">
              <w:rPr>
                <w:rFonts w:ascii="Times New Roman" w:eastAsia="Calibri" w:hAnsi="Times New Roman" w:cs="Times New Roman"/>
                <w:sz w:val="24"/>
                <w:szCs w:val="24"/>
              </w:rPr>
              <w:t>ередовать бег с ходьб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 быстрот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9"/>
          <w:wAfter w:w="2306" w:type="dxa"/>
          <w:trHeight w:val="463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52" w:type="dxa"/>
          </w:tcPr>
          <w:p w:rsidR="00AB64FC" w:rsidRPr="002C7BF9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щи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Учиться правильной постановке руки при метании мяча в 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Учимся, играя!»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AB64FC" w:rsidRPr="00B370C3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пользу подвижных игр. </w:t>
            </w:r>
          </w:p>
          <w:p w:rsidR="00AB64FC" w:rsidRPr="00B370C3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движные игры для организации активного отдыха и досу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55C14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акр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ческих упражнений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биринт»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194282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Лазания и перелезания. Отработка техники упражнений с мяч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коор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онные способности, глазомер 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и 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ь при выполнении упражнений 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с мяч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, передача и прокат малого мяча. </w:t>
            </w: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упражнений с мячо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64FC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4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техники метания и ловли мяча. </w:t>
            </w:r>
          </w:p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меткий?»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теннисным мячом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овое упражнение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й мяч»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 выполнения упражнений на равновес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в упражнениях при ходьбе по скамейке с перешагиванием через предметы, ползании по гимнастической скамейк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днимание и опускание туловища из положения лежа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однимать туловище из положения лежа на быстр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2" w:type="dxa"/>
          </w:tcPr>
          <w:p w:rsidR="00AB64FC" w:rsidRPr="00AB5922" w:rsidRDefault="002673F3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аты</w:t>
            </w:r>
            <w:r w:rsidR="00AB64FC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, группировки, удержание туловища, ног и рук в различных положен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универсальные умения по выполнению группир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катов в группировке лежа 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на животе и из упора стоя на коленя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2" w:type="dxa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: наклоны вперед, сидя на полу, прокат на спине назад, выполнение полушпаг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</w:trPr>
        <w:tc>
          <w:tcPr>
            <w:tcW w:w="535" w:type="dxa"/>
            <w:tcBorders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B64FC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исам на перекладине </w:t>
            </w:r>
            <w:r w:rsidR="00AB64FC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и шведской стенк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AB64FC" w:rsidRPr="00B370C3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му положению при выполнении висов на низ. перекладине и шведской стенке </w:t>
            </w: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в быстром беге; воспитывать командный дух, выносливост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  <w:trHeight w:val="310"/>
        </w:trPr>
        <w:tc>
          <w:tcPr>
            <w:tcW w:w="535" w:type="dxa"/>
            <w:tcBorders>
              <w:top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ые эстафеты до 20 метр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9"/>
          <w:wAfter w:w="2306" w:type="dxa"/>
          <w:trHeight w:val="447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2" w:type="dxa"/>
          </w:tcPr>
          <w:p w:rsidR="00AB64FC" w:rsidRPr="002C7BF9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упражнений «На лугу».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: «Волк во рву», «Весна-красна»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онтролировать смену скорости в беге; по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ься  с простым комплексом 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утренней гигиенической гимна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5"/>
          <w:wAfter w:w="2049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2" w:type="dxa"/>
          </w:tcPr>
          <w:p w:rsidR="00AB64FC" w:rsidRPr="00AB5922" w:rsidRDefault="002673F3" w:rsidP="00267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 </w:t>
            </w:r>
            <w:r w:rsidR="00AB64FC"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ыжкам, развитию скоростно-силовых способностей посредством </w:t>
            </w:r>
            <w:r w:rsidR="00AB64FC" w:rsidRPr="002673F3">
              <w:rPr>
                <w:rFonts w:ascii="Times New Roman" w:eastAsia="Calibri" w:hAnsi="Times New Roman" w:cs="Times New Roman"/>
                <w:sz w:val="24"/>
                <w:szCs w:val="24"/>
              </w:rPr>
              <w:t>подвижных игр</w:t>
            </w:r>
            <w:r w:rsidRPr="002673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ыжках </w:t>
            </w:r>
          </w:p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через подвижные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;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</w:t>
            </w:r>
          </w:p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и проводить подвижные игры, соблюдать правила взаимодействия с игро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5"/>
          <w:wAfter w:w="2049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из положения стоя грудью в направления метания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ижная 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пади в мяч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в метании мяча и предметов на определенное расстояние, соблюдение правил подвижных игр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B64F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4FC" w:rsidRPr="00AB5922" w:rsidTr="000124B8">
        <w:trPr>
          <w:gridAfter w:val="5"/>
          <w:wAfter w:w="2049" w:type="dxa"/>
        </w:trPr>
        <w:tc>
          <w:tcPr>
            <w:tcW w:w="535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2" w:type="dxa"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: «Посадка картошки», «Вперед-назад», «Чье звено скорее соберется?».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B64FC" w:rsidRPr="00AB5922" w:rsidRDefault="00AB64FC" w:rsidP="00AB64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AB64FC" w:rsidRPr="00D406C4" w:rsidRDefault="00AB64FC" w:rsidP="00A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движные игры для организации активного отдыха и досуга.</w:t>
            </w:r>
          </w:p>
          <w:p w:rsidR="00AB64FC" w:rsidRPr="00D406C4" w:rsidRDefault="00AB64FC" w:rsidP="00A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роведения игр водящего и капитан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9B3302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AB64FC" w:rsidRPr="00AB5922" w:rsidRDefault="00AB64FC" w:rsidP="00AB6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BF2CAE">
        <w:trPr>
          <w:gridAfter w:val="5"/>
          <w:wAfter w:w="2049" w:type="dxa"/>
        </w:trPr>
        <w:tc>
          <w:tcPr>
            <w:tcW w:w="535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2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вновесие.</w:t>
            </w:r>
          </w:p>
          <w:p w:rsidR="0069659A" w:rsidRPr="00AB5922" w:rsidRDefault="0069659A" w:rsidP="0069659A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:  «Птичка», «Лесная полян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в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е в равновесии по скамейке с перешагиванием через пред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BF2CAE">
        <w:trPr>
          <w:gridAfter w:val="5"/>
          <w:wAfter w:w="2049" w:type="dxa"/>
        </w:trPr>
        <w:tc>
          <w:tcPr>
            <w:tcW w:w="535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2" w:type="dxa"/>
          </w:tcPr>
          <w:p w:rsidR="0069659A" w:rsidRDefault="0069659A" w:rsidP="006965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троевых упражнений. Наклоны</w:t>
            </w:r>
          </w:p>
          <w:p w:rsidR="0069659A" w:rsidRPr="00CD767D" w:rsidRDefault="0069659A" w:rsidP="0069659A">
            <w:pPr>
              <w:tabs>
                <w:tab w:val="left" w:pos="47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коррупционное  образ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69659A" w:rsidRPr="00B370C3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ять строевые команды </w:t>
            </w:r>
          </w:p>
          <w:p w:rsidR="0069659A" w:rsidRPr="00B370C3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0C3">
              <w:rPr>
                <w:rFonts w:ascii="Times New Roman" w:eastAsia="Calibri" w:hAnsi="Times New Roman" w:cs="Times New Roman"/>
                <w:sz w:val="24"/>
                <w:szCs w:val="24"/>
              </w:rPr>
              <w:t>-размыкание в шеренге на вытянутые руки.</w:t>
            </w:r>
          </w:p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0124B8">
        <w:trPr>
          <w:gridAfter w:val="5"/>
          <w:wAfter w:w="2049" w:type="dxa"/>
        </w:trPr>
        <w:tc>
          <w:tcPr>
            <w:tcW w:w="535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2" w:type="dxa"/>
          </w:tcPr>
          <w:p w:rsidR="0069659A" w:rsidRPr="00AB5922" w:rsidRDefault="0069659A" w:rsidP="006965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и круговые эстафеты до 20м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навт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left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в быстром беге; воспитывать командный дух,</w:t>
            </w:r>
          </w:p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вать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ординацию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0124B8">
        <w:trPr>
          <w:gridAfter w:val="5"/>
          <w:wAfter w:w="2049" w:type="dxa"/>
        </w:trPr>
        <w:tc>
          <w:tcPr>
            <w:tcW w:w="535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2" w:type="dxa"/>
          </w:tcPr>
          <w:p w:rsidR="0069659A" w:rsidRPr="00B931F7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Веселое многоборье.  Повто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правил техники безопасност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left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6F5318">
        <w:trPr>
          <w:gridAfter w:val="5"/>
          <w:wAfter w:w="2049" w:type="dxa"/>
        </w:trPr>
        <w:tc>
          <w:tcPr>
            <w:tcW w:w="535" w:type="dxa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2" w:type="dxa"/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каливания (солнечные и воздушные в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659A" w:rsidRPr="001644E7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положительного влияния за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6F5318">
        <w:trPr>
          <w:gridAfter w:val="5"/>
          <w:wAfter w:w="2049" w:type="dxa"/>
          <w:trHeight w:val="244"/>
        </w:trPr>
        <w:tc>
          <w:tcPr>
            <w:tcW w:w="535" w:type="dxa"/>
            <w:tcBorders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гра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ягушата и цапля»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ординацию посредством подвижных игр.</w:t>
            </w:r>
            <w:r w:rsidRPr="00D406C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9B3302">
        <w:trPr>
          <w:gridAfter w:val="5"/>
          <w:wAfter w:w="2049" w:type="dxa"/>
          <w:trHeight w:val="47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Бег на 60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9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: «Команда быстроногих»</w:t>
            </w: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9659A" w:rsidRPr="00AB5922" w:rsidRDefault="0069659A" w:rsidP="006965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 во время проведения подвижных игр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9B3302">
        <w:trPr>
          <w:gridAfter w:val="5"/>
          <w:wAfter w:w="2049" w:type="dxa"/>
          <w:trHeight w:val="47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Pr="00AB5922" w:rsidRDefault="002673F3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9B3302">
        <w:trPr>
          <w:gridAfter w:val="5"/>
          <w:wAfter w:w="2049" w:type="dxa"/>
          <w:trHeight w:val="47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Pr="00AB5922" w:rsidRDefault="002673F3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59A" w:rsidRPr="00AB5922" w:rsidTr="009B3302">
        <w:trPr>
          <w:gridAfter w:val="5"/>
          <w:wAfter w:w="2049" w:type="dxa"/>
          <w:trHeight w:val="47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69659A" w:rsidRPr="00AB5922" w:rsidRDefault="002673F3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92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 Техника безопасности в летний пери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D406C4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9659A" w:rsidRPr="00AB5922" w:rsidRDefault="0069659A" w:rsidP="0069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3302" w:rsidRDefault="009B3302" w:rsidP="00B370C3"/>
    <w:p w:rsidR="009B3302" w:rsidRDefault="009B3302" w:rsidP="00B370C3"/>
    <w:p w:rsidR="009B3302" w:rsidRPr="0069659A" w:rsidRDefault="009B3302" w:rsidP="00B370C3">
      <w:pPr>
        <w:rPr>
          <w:rFonts w:ascii="Times New Roman" w:hAnsi="Times New Roman" w:cs="Times New Roman"/>
          <w:sz w:val="24"/>
          <w:szCs w:val="24"/>
        </w:rPr>
      </w:pPr>
    </w:p>
    <w:p w:rsidR="00A55277" w:rsidRPr="0069659A" w:rsidRDefault="009643F4" w:rsidP="00B370C3">
      <w:pPr>
        <w:rPr>
          <w:rFonts w:ascii="Times New Roman" w:hAnsi="Times New Roman" w:cs="Times New Roman"/>
          <w:sz w:val="24"/>
          <w:szCs w:val="24"/>
        </w:rPr>
      </w:pPr>
      <w:r w:rsidRPr="0069659A">
        <w:rPr>
          <w:rFonts w:ascii="Times New Roman" w:hAnsi="Times New Roman" w:cs="Times New Roman"/>
          <w:sz w:val="24"/>
          <w:szCs w:val="24"/>
        </w:rPr>
        <w:t>В связи с совпадением уроков физической культуры с пра</w:t>
      </w:r>
      <w:r w:rsidR="0069659A" w:rsidRPr="0069659A">
        <w:rPr>
          <w:rFonts w:ascii="Times New Roman" w:hAnsi="Times New Roman" w:cs="Times New Roman"/>
          <w:sz w:val="24"/>
          <w:szCs w:val="24"/>
        </w:rPr>
        <w:t>здничными днями запланировано 96</w:t>
      </w:r>
      <w:r w:rsidR="0069659A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9659A">
        <w:rPr>
          <w:rFonts w:ascii="Times New Roman" w:hAnsi="Times New Roman" w:cs="Times New Roman"/>
          <w:sz w:val="24"/>
          <w:szCs w:val="24"/>
        </w:rPr>
        <w:t xml:space="preserve"> вместо 99 час</w:t>
      </w:r>
      <w:r w:rsidR="0069659A">
        <w:rPr>
          <w:rFonts w:ascii="Times New Roman" w:hAnsi="Times New Roman" w:cs="Times New Roman"/>
          <w:sz w:val="24"/>
          <w:szCs w:val="24"/>
        </w:rPr>
        <w:t>.</w:t>
      </w: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59A">
        <w:rPr>
          <w:rFonts w:ascii="Times New Roman" w:eastAsia="Calibri" w:hAnsi="Times New Roman" w:cs="Times New Roman"/>
          <w:sz w:val="24"/>
          <w:szCs w:val="24"/>
        </w:rPr>
        <w:t>08.03 - понедельник-1ч.</w:t>
      </w: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59A">
        <w:rPr>
          <w:rFonts w:ascii="Times New Roman" w:eastAsia="Calibri" w:hAnsi="Times New Roman" w:cs="Times New Roman"/>
          <w:sz w:val="24"/>
          <w:szCs w:val="24"/>
        </w:rPr>
        <w:t>03.05 - понедельник-1ч.</w:t>
      </w: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59A">
        <w:rPr>
          <w:rFonts w:ascii="Times New Roman" w:eastAsia="Calibri" w:hAnsi="Times New Roman" w:cs="Times New Roman"/>
          <w:sz w:val="24"/>
          <w:szCs w:val="24"/>
        </w:rPr>
        <w:t xml:space="preserve">10.05 –понедельник-1ч.                           </w:t>
      </w: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59A">
        <w:rPr>
          <w:rFonts w:ascii="Times New Roman" w:eastAsia="Calibri" w:hAnsi="Times New Roman" w:cs="Times New Roman"/>
          <w:sz w:val="24"/>
          <w:szCs w:val="24"/>
        </w:rPr>
        <w:t xml:space="preserve">Итого: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69659A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659A" w:rsidRPr="0069659A" w:rsidRDefault="0069659A" w:rsidP="0069659A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659A" w:rsidRPr="0069659A" w:rsidRDefault="0069659A" w:rsidP="006965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659A"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69659A" w:rsidRPr="0069659A" w:rsidRDefault="0069659A" w:rsidP="006965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59A" w:rsidRPr="0069659A" w:rsidRDefault="0069659A" w:rsidP="0069659A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69659A" w:rsidRPr="0069659A" w:rsidRDefault="0069659A" w:rsidP="0069659A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69659A" w:rsidRPr="0069659A" w:rsidRDefault="0069659A" w:rsidP="0069659A">
      <w:pPr>
        <w:shd w:val="clear" w:color="auto" w:fill="FFFFFF"/>
        <w:tabs>
          <w:tab w:val="left" w:pos="494"/>
        </w:tabs>
        <w:suppressAutoHyphens/>
        <w:spacing w:after="0" w:line="288" w:lineRule="exact"/>
        <w:ind w:right="-4677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ar-SA"/>
        </w:rPr>
      </w:pPr>
    </w:p>
    <w:p w:rsidR="0069659A" w:rsidRDefault="0069659A" w:rsidP="00B370C3"/>
    <w:p w:rsidR="0069659A" w:rsidRDefault="0069659A" w:rsidP="00B370C3"/>
    <w:p w:rsidR="0069659A" w:rsidRDefault="0069659A" w:rsidP="00B370C3"/>
    <w:p w:rsidR="009643F4" w:rsidRDefault="009643F4" w:rsidP="00B370C3"/>
    <w:sectPr w:rsidR="009643F4" w:rsidSect="002D33C4">
      <w:footerReference w:type="default" r:id="rId8"/>
      <w:pgSz w:w="16838" w:h="11906" w:orient="landscape"/>
      <w:pgMar w:top="993" w:right="851" w:bottom="1701" w:left="709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F2" w:rsidRDefault="00FA3DF2" w:rsidP="00AA179A">
      <w:pPr>
        <w:spacing w:after="0" w:line="240" w:lineRule="auto"/>
      </w:pPr>
      <w:r>
        <w:separator/>
      </w:r>
    </w:p>
  </w:endnote>
  <w:endnote w:type="continuationSeparator" w:id="0">
    <w:p w:rsidR="00FA3DF2" w:rsidRDefault="00FA3DF2" w:rsidP="00AA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11509"/>
      <w:docPartObj>
        <w:docPartGallery w:val="Page Numbers (Bottom of Page)"/>
        <w:docPartUnique/>
      </w:docPartObj>
    </w:sdtPr>
    <w:sdtEndPr/>
    <w:sdtContent>
      <w:p w:rsidR="007255C7" w:rsidRDefault="007255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A36">
          <w:rPr>
            <w:noProof/>
          </w:rPr>
          <w:t>10</w:t>
        </w:r>
        <w:r>
          <w:fldChar w:fldCharType="end"/>
        </w:r>
      </w:p>
    </w:sdtContent>
  </w:sdt>
  <w:p w:rsidR="007255C7" w:rsidRDefault="007255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F2" w:rsidRDefault="00FA3DF2" w:rsidP="00AA179A">
      <w:pPr>
        <w:spacing w:after="0" w:line="240" w:lineRule="auto"/>
      </w:pPr>
      <w:r>
        <w:separator/>
      </w:r>
    </w:p>
  </w:footnote>
  <w:footnote w:type="continuationSeparator" w:id="0">
    <w:p w:rsidR="00FA3DF2" w:rsidRDefault="00FA3DF2" w:rsidP="00AA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C8BDB0"/>
    <w:lvl w:ilvl="0">
      <w:numFmt w:val="bullet"/>
      <w:lvlText w:val="*"/>
      <w:lvlJc w:val="left"/>
    </w:lvl>
  </w:abstractNum>
  <w:abstractNum w:abstractNumId="1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23E1"/>
    <w:multiLevelType w:val="singleLevel"/>
    <w:tmpl w:val="3396709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4" w15:restartNumberingAfterBreak="0">
    <w:nsid w:val="2C9E5D78"/>
    <w:multiLevelType w:val="hybridMultilevel"/>
    <w:tmpl w:val="0DEA4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A4405"/>
    <w:multiLevelType w:val="multilevel"/>
    <w:tmpl w:val="513AB6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3EFB"/>
    <w:multiLevelType w:val="multilevel"/>
    <w:tmpl w:val="AFFA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93E27"/>
    <w:multiLevelType w:val="multilevel"/>
    <w:tmpl w:val="33A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4431"/>
    <w:multiLevelType w:val="hybridMultilevel"/>
    <w:tmpl w:val="2C40D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918"/>
    <w:multiLevelType w:val="hybridMultilevel"/>
    <w:tmpl w:val="6010E32C"/>
    <w:lvl w:ilvl="0" w:tplc="66925AA4">
      <w:start w:val="1"/>
      <w:numFmt w:val="bullet"/>
      <w:lvlText w:val=""/>
      <w:lvlJc w:val="left"/>
      <w:pPr>
        <w:tabs>
          <w:tab w:val="num" w:pos="2808"/>
        </w:tabs>
        <w:ind w:left="2808" w:hanging="284"/>
      </w:pPr>
      <w:rPr>
        <w:rFonts w:ascii="Symbol" w:hAnsi="Symbol" w:hint="default"/>
      </w:rPr>
    </w:lvl>
    <w:lvl w:ilvl="1" w:tplc="0F0A5E9C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806BD"/>
    <w:multiLevelType w:val="hybridMultilevel"/>
    <w:tmpl w:val="8684E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DB7FA1"/>
    <w:multiLevelType w:val="multilevel"/>
    <w:tmpl w:val="277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10FE"/>
    <w:multiLevelType w:val="multilevel"/>
    <w:tmpl w:val="288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7A1A"/>
    <w:multiLevelType w:val="multilevel"/>
    <w:tmpl w:val="FD5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2072"/>
    <w:multiLevelType w:val="hybridMultilevel"/>
    <w:tmpl w:val="BE94E8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0"/>
  </w:num>
  <w:num w:numId="6">
    <w:abstractNumId w:val="14"/>
  </w:num>
  <w:num w:numId="7">
    <w:abstractNumId w:val="11"/>
  </w:num>
  <w:num w:numId="8">
    <w:abstractNumId w:val="3"/>
  </w:num>
  <w:num w:numId="9">
    <w:abstractNumId w:val="19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8"/>
  </w:num>
  <w:num w:numId="23">
    <w:abstractNumId w:val="15"/>
  </w:num>
  <w:num w:numId="24">
    <w:abstractNumId w:val="16"/>
  </w:num>
  <w:num w:numId="25">
    <w:abstractNumId w:val="8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C2"/>
    <w:rsid w:val="000124B8"/>
    <w:rsid w:val="000D20FA"/>
    <w:rsid w:val="00106765"/>
    <w:rsid w:val="00126F10"/>
    <w:rsid w:val="001306FA"/>
    <w:rsid w:val="00146688"/>
    <w:rsid w:val="001644E7"/>
    <w:rsid w:val="00173104"/>
    <w:rsid w:val="001F52F8"/>
    <w:rsid w:val="00202F98"/>
    <w:rsid w:val="0020541B"/>
    <w:rsid w:val="002574A7"/>
    <w:rsid w:val="002673F3"/>
    <w:rsid w:val="002C7BF9"/>
    <w:rsid w:val="002D33C4"/>
    <w:rsid w:val="003A2AC2"/>
    <w:rsid w:val="0043372D"/>
    <w:rsid w:val="004F5D21"/>
    <w:rsid w:val="005B4288"/>
    <w:rsid w:val="00617059"/>
    <w:rsid w:val="00643824"/>
    <w:rsid w:val="00695E85"/>
    <w:rsid w:val="0069659A"/>
    <w:rsid w:val="006A2FCA"/>
    <w:rsid w:val="006A6E00"/>
    <w:rsid w:val="006B28E4"/>
    <w:rsid w:val="007255C7"/>
    <w:rsid w:val="00750FA7"/>
    <w:rsid w:val="0076079A"/>
    <w:rsid w:val="0078717B"/>
    <w:rsid w:val="00830849"/>
    <w:rsid w:val="00932D48"/>
    <w:rsid w:val="00956F5F"/>
    <w:rsid w:val="009643F4"/>
    <w:rsid w:val="009749EA"/>
    <w:rsid w:val="00992BAF"/>
    <w:rsid w:val="009A1A25"/>
    <w:rsid w:val="009B3302"/>
    <w:rsid w:val="009C068D"/>
    <w:rsid w:val="009D3B97"/>
    <w:rsid w:val="00A01263"/>
    <w:rsid w:val="00A26989"/>
    <w:rsid w:val="00A45B03"/>
    <w:rsid w:val="00A55277"/>
    <w:rsid w:val="00A6210A"/>
    <w:rsid w:val="00A96D7A"/>
    <w:rsid w:val="00AA179A"/>
    <w:rsid w:val="00AB5922"/>
    <w:rsid w:val="00AB64FC"/>
    <w:rsid w:val="00B00899"/>
    <w:rsid w:val="00B370C3"/>
    <w:rsid w:val="00B532B1"/>
    <w:rsid w:val="00B931F7"/>
    <w:rsid w:val="00BC35E1"/>
    <w:rsid w:val="00BC64E8"/>
    <w:rsid w:val="00BF4393"/>
    <w:rsid w:val="00BF61C7"/>
    <w:rsid w:val="00C51427"/>
    <w:rsid w:val="00CB51AB"/>
    <w:rsid w:val="00CD767D"/>
    <w:rsid w:val="00CF0A36"/>
    <w:rsid w:val="00CF6D79"/>
    <w:rsid w:val="00D1044C"/>
    <w:rsid w:val="00DE72C0"/>
    <w:rsid w:val="00E67D87"/>
    <w:rsid w:val="00E70DE4"/>
    <w:rsid w:val="00EF2B10"/>
    <w:rsid w:val="00F27450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DF70B"/>
  <w15:docId w15:val="{4D28495E-242B-488E-AABB-A8CCC107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B1"/>
  </w:style>
  <w:style w:type="paragraph" w:styleId="1">
    <w:name w:val="heading 1"/>
    <w:basedOn w:val="a"/>
    <w:next w:val="a"/>
    <w:link w:val="10"/>
    <w:qFormat/>
    <w:rsid w:val="00750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0FA7"/>
    <w:pPr>
      <w:keepNext/>
      <w:widowControl w:val="0"/>
      <w:autoSpaceDE w:val="0"/>
      <w:autoSpaceDN w:val="0"/>
      <w:adjustRightInd w:val="0"/>
      <w:spacing w:after="0" w:line="240" w:lineRule="auto"/>
      <w:ind w:firstLine="180"/>
      <w:jc w:val="center"/>
      <w:outlineLvl w:val="2"/>
    </w:pPr>
    <w:rPr>
      <w:rFonts w:ascii="Arial" w:eastAsia="Times New Roman" w:hAnsi="Arial" w:cs="Arial"/>
      <w:b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50F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A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0FA7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50F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0FA7"/>
  </w:style>
  <w:style w:type="paragraph" w:styleId="a3">
    <w:name w:val="Body Text"/>
    <w:basedOn w:val="a"/>
    <w:link w:val="a4"/>
    <w:unhideWhenUsed/>
    <w:rsid w:val="00750F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50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F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50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5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50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0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750FA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750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750FA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qFormat/>
    <w:rsid w:val="00750F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AA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79A"/>
  </w:style>
  <w:style w:type="paragraph" w:styleId="ad">
    <w:name w:val="footer"/>
    <w:basedOn w:val="a"/>
    <w:link w:val="ae"/>
    <w:uiPriority w:val="99"/>
    <w:unhideWhenUsed/>
    <w:rsid w:val="00AA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79A"/>
  </w:style>
  <w:style w:type="table" w:customStyle="1" w:styleId="13">
    <w:name w:val="Сетка таблицы1"/>
    <w:basedOn w:val="a1"/>
    <w:next w:val="a7"/>
    <w:uiPriority w:val="99"/>
    <w:rsid w:val="00AA1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_основной"/>
    <w:basedOn w:val="a"/>
    <w:link w:val="af0"/>
    <w:uiPriority w:val="99"/>
    <w:rsid w:val="00AA179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_основной Знак"/>
    <w:link w:val="af"/>
    <w:uiPriority w:val="99"/>
    <w:locked/>
    <w:rsid w:val="00AA1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AA179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pple-style-span">
    <w:name w:val="apple-style-span"/>
    <w:rsid w:val="006B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CF9-79F8-44FC-BA48-408C3F8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35</cp:revision>
  <cp:lastPrinted>2019-09-16T09:34:00Z</cp:lastPrinted>
  <dcterms:created xsi:type="dcterms:W3CDTF">2016-09-06T16:07:00Z</dcterms:created>
  <dcterms:modified xsi:type="dcterms:W3CDTF">2020-10-28T17:20:00Z</dcterms:modified>
</cp:coreProperties>
</file>